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9E" w:rsidRDefault="00E5399E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55DBC" w:rsidRDefault="00E55DBC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E539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0511" w:rsidRDefault="00670511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0AA4" w:rsidRDefault="00B123C5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режима работы и взимания платы</w:t>
      </w:r>
      <w:r w:rsidR="007B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льзование</w:t>
      </w:r>
      <w:r w:rsidR="007B00B0">
        <w:rPr>
          <w:rFonts w:ascii="Times New Roman" w:hAnsi="Times New Roman" w:cs="Times New Roman"/>
          <w:sz w:val="28"/>
          <w:szCs w:val="28"/>
        </w:rPr>
        <w:t xml:space="preserve"> платными парковочными пространствами на территории муниципального образования город Новороссийск в период </w:t>
      </w:r>
      <w:r w:rsidR="00610797">
        <w:rPr>
          <w:rFonts w:ascii="Times New Roman" w:hAnsi="Times New Roman" w:cs="Times New Roman"/>
          <w:sz w:val="28"/>
          <w:szCs w:val="28"/>
        </w:rPr>
        <w:t>празднования Дня Победы</w:t>
      </w:r>
    </w:p>
    <w:p w:rsidR="00C22755" w:rsidRPr="00E5399E" w:rsidRDefault="00C22755" w:rsidP="00715C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2E97" w:rsidRPr="00E5399E" w:rsidRDefault="007C2E97" w:rsidP="0071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97" w:rsidRPr="00057E7F" w:rsidRDefault="0045573C" w:rsidP="0059577F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3C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статьей 12 Федерального закона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татьей 21 Федерального закона от 10 декабря 1995 года № 196-ФЗ «О безопасности дорожного движения», </w:t>
      </w:r>
      <w:r w:rsidR="0008213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5573C">
        <w:rPr>
          <w:rFonts w:ascii="Times New Roman" w:hAnsi="Times New Roman" w:cs="Times New Roman"/>
          <w:sz w:val="28"/>
          <w:szCs w:val="28"/>
        </w:rPr>
        <w:t xml:space="preserve">от 29 декабря 2017 года № 443-ФЗ «Об организации дорожного движения в Российской Федерации и о внесении изменений в отдельные </w:t>
      </w:r>
      <w:r w:rsidRPr="00057E7F">
        <w:rPr>
          <w:rFonts w:ascii="Times New Roman" w:hAnsi="Times New Roman" w:cs="Times New Roman"/>
          <w:sz w:val="28"/>
          <w:szCs w:val="28"/>
        </w:rPr>
        <w:t>законодатель</w:t>
      </w:r>
      <w:r w:rsidR="0008213C" w:rsidRPr="00057E7F"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Pr="00057E7F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</w:t>
      </w:r>
      <w:r w:rsidR="0059577F">
        <w:rPr>
          <w:rFonts w:ascii="Times New Roman" w:hAnsi="Times New Roman" w:cs="Times New Roman"/>
          <w:sz w:val="28"/>
          <w:szCs w:val="28"/>
        </w:rPr>
        <w:t xml:space="preserve"> и пунктом</w:t>
      </w:r>
      <w:r w:rsidR="007B00B0" w:rsidRPr="00057E7F">
        <w:rPr>
          <w:rFonts w:ascii="Times New Roman" w:hAnsi="Times New Roman" w:cs="Times New Roman"/>
          <w:sz w:val="28"/>
          <w:szCs w:val="28"/>
        </w:rPr>
        <w:t xml:space="preserve"> 6.2 постановления администрации муниципального образования город Новороссийск от 12 сентября 2022 года № 5278 «</w:t>
      </w:r>
      <w:r w:rsidR="00057E7F" w:rsidRPr="00057E7F">
        <w:rPr>
          <w:rFonts w:ascii="Times New Roman" w:hAnsi="Times New Roman" w:cs="Times New Roman"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</w:t>
      </w:r>
      <w:r w:rsidRPr="00057E7F">
        <w:rPr>
          <w:rFonts w:ascii="Times New Roman" w:hAnsi="Times New Roman" w:cs="Times New Roman"/>
          <w:sz w:val="28"/>
          <w:szCs w:val="28"/>
        </w:rPr>
        <w:t xml:space="preserve">, </w:t>
      </w:r>
      <w:r w:rsidR="00E259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577F">
        <w:rPr>
          <w:rFonts w:ascii="Times New Roman" w:hAnsi="Times New Roman" w:cs="Times New Roman"/>
          <w:sz w:val="28"/>
          <w:szCs w:val="28"/>
        </w:rPr>
        <w:t>п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о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с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т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а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н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о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в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л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="0059577F">
        <w:rPr>
          <w:rFonts w:ascii="Times New Roman" w:hAnsi="Times New Roman" w:cs="Times New Roman"/>
          <w:sz w:val="28"/>
          <w:szCs w:val="28"/>
        </w:rPr>
        <w:t>я</w:t>
      </w:r>
      <w:r w:rsidR="00E259BE">
        <w:rPr>
          <w:rFonts w:ascii="Times New Roman" w:hAnsi="Times New Roman" w:cs="Times New Roman"/>
          <w:sz w:val="28"/>
          <w:szCs w:val="28"/>
        </w:rPr>
        <w:t xml:space="preserve"> </w:t>
      </w:r>
      <w:r w:rsidRPr="00057E7F">
        <w:rPr>
          <w:rFonts w:ascii="Times New Roman" w:hAnsi="Times New Roman" w:cs="Times New Roman"/>
          <w:sz w:val="28"/>
          <w:szCs w:val="28"/>
        </w:rPr>
        <w:t>ю:</w:t>
      </w:r>
    </w:p>
    <w:p w:rsidR="00707DC3" w:rsidRDefault="00707DC3" w:rsidP="0059577F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3C5" w:rsidRDefault="00057E7F" w:rsidP="00127C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</w:t>
      </w:r>
      <w:r w:rsidR="00B123C5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</w:t>
      </w:r>
      <w:r w:rsidR="005957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ных парковочных пространств</w:t>
      </w:r>
      <w:r w:rsidR="00B123C5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Новороссийск с 00 часов 00 минут </w:t>
      </w:r>
      <w:r w:rsidR="0061079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</w:t>
      </w:r>
      <w:r w:rsidR="0059577F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="00B123C5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4 часов 00 минут</w:t>
      </w:r>
      <w:r w:rsid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79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</w:t>
      </w:r>
      <w:r w:rsidR="0059577F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="00B123C5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610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 Дня Победы</w:t>
      </w:r>
      <w:r w:rsid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имания платы за</w:t>
      </w:r>
      <w:r w:rsidR="00B123C5">
        <w:rPr>
          <w:rFonts w:ascii="Times New Roman" w:hAnsi="Times New Roman" w:cs="Times New Roman"/>
          <w:sz w:val="28"/>
          <w:szCs w:val="28"/>
        </w:rPr>
        <w:t xml:space="preserve"> пользование платными парковочными пространствами на территории муниципального образования город Новороссийск.</w:t>
      </w:r>
    </w:p>
    <w:p w:rsidR="00B123C5" w:rsidRDefault="00B123C5" w:rsidP="00B123C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</w:t>
      </w:r>
      <w:r w:rsidR="00057E7F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е </w:t>
      </w:r>
      <w:r w:rsidR="00AB3433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транспортных средств на 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латных парковочных пространствах</w:t>
      </w:r>
      <w:r w:rsidR="00AB3433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A7D9A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 Новороссийск</w:t>
      </w:r>
      <w:r w:rsidR="00AB3433"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сем жителям и гостям </w:t>
      </w:r>
      <w:r w:rsidRPr="00B123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797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Pr="00B123C5">
        <w:rPr>
          <w:rFonts w:ascii="Times New Roman" w:hAnsi="Times New Roman" w:cs="Times New Roman"/>
          <w:sz w:val="28"/>
          <w:szCs w:val="28"/>
        </w:rPr>
        <w:t xml:space="preserve"> </w:t>
      </w:r>
      <w:r w:rsidR="00610797" w:rsidRPr="005A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610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 Дня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3C5" w:rsidRDefault="007C2E97" w:rsidP="00B123C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</w:t>
      </w:r>
      <w:r w:rsidR="00D437ED" w:rsidRPr="00B123C5">
        <w:rPr>
          <w:rFonts w:ascii="Times New Roman" w:hAnsi="Times New Roman" w:cs="Times New Roman"/>
          <w:sz w:val="28"/>
          <w:szCs w:val="28"/>
        </w:rPr>
        <w:t>«</w:t>
      </w:r>
      <w:r w:rsidRPr="00B123C5">
        <w:rPr>
          <w:rFonts w:ascii="Times New Roman" w:hAnsi="Times New Roman" w:cs="Times New Roman"/>
          <w:sz w:val="28"/>
          <w:szCs w:val="28"/>
        </w:rPr>
        <w:t>Вестник муниципального образования город Новороссийск</w:t>
      </w:r>
      <w:r w:rsidR="00D437ED" w:rsidRPr="00B123C5">
        <w:rPr>
          <w:rFonts w:ascii="Times New Roman" w:hAnsi="Times New Roman" w:cs="Times New Roman"/>
          <w:sz w:val="28"/>
          <w:szCs w:val="28"/>
        </w:rPr>
        <w:t>»</w:t>
      </w:r>
      <w:r w:rsidRPr="00B123C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B123C5" w:rsidRDefault="007C2E97" w:rsidP="00B123C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B123C5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Pr="00B123C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D60AA4" w:rsidRPr="00B123C5" w:rsidRDefault="007C2E97" w:rsidP="00B123C5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67A2" w:rsidRDefault="00E567A2" w:rsidP="00A03F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8E0" w:rsidRDefault="00AC58E0" w:rsidP="00A03F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8E0" w:rsidRPr="003021DD" w:rsidRDefault="00AC58E0" w:rsidP="00715C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7ED" w:rsidRPr="003021DD" w:rsidRDefault="007C2E97" w:rsidP="00715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C2E97" w:rsidRDefault="007C2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6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437ED" w:rsidRPr="003021DD">
        <w:rPr>
          <w:rFonts w:ascii="Times New Roman" w:hAnsi="Times New Roman" w:cs="Times New Roman"/>
          <w:sz w:val="28"/>
          <w:szCs w:val="28"/>
        </w:rPr>
        <w:t>А.В.</w:t>
      </w:r>
      <w:r w:rsidR="003D7ADF" w:rsidRPr="003021DD">
        <w:rPr>
          <w:rFonts w:ascii="Times New Roman" w:hAnsi="Times New Roman" w:cs="Times New Roman"/>
          <w:sz w:val="28"/>
          <w:szCs w:val="28"/>
        </w:rPr>
        <w:t xml:space="preserve"> </w:t>
      </w:r>
      <w:r w:rsidR="00D437ED" w:rsidRPr="003021DD">
        <w:rPr>
          <w:rFonts w:ascii="Times New Roman" w:hAnsi="Times New Roman" w:cs="Times New Roman"/>
          <w:sz w:val="28"/>
          <w:szCs w:val="28"/>
        </w:rPr>
        <w:t>Кравченко</w:t>
      </w: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106" w:rsidRDefault="00786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BDE" w:rsidRDefault="00657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7BDE" w:rsidSect="0015527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14" w:rsidRDefault="00363E14" w:rsidP="009E6584">
      <w:pPr>
        <w:spacing w:after="0" w:line="240" w:lineRule="auto"/>
      </w:pPr>
      <w:r>
        <w:separator/>
      </w:r>
    </w:p>
  </w:endnote>
  <w:endnote w:type="continuationSeparator" w:id="0">
    <w:p w:rsidR="00363E14" w:rsidRDefault="00363E14" w:rsidP="009E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14" w:rsidRDefault="00363E14" w:rsidP="009E6584">
      <w:pPr>
        <w:spacing w:after="0" w:line="240" w:lineRule="auto"/>
      </w:pPr>
      <w:r>
        <w:separator/>
      </w:r>
    </w:p>
  </w:footnote>
  <w:footnote w:type="continuationSeparator" w:id="0">
    <w:p w:rsidR="00363E14" w:rsidRDefault="00363E14" w:rsidP="009E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534784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6586" w:rsidRPr="00D874DF" w:rsidRDefault="00336586" w:rsidP="00AA5BD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7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7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46E7"/>
    <w:multiLevelType w:val="hybridMultilevel"/>
    <w:tmpl w:val="C6FE831C"/>
    <w:lvl w:ilvl="0" w:tplc="EA3ED78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830F0B"/>
    <w:multiLevelType w:val="multilevel"/>
    <w:tmpl w:val="432A1A2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3C29BE"/>
    <w:multiLevelType w:val="multilevel"/>
    <w:tmpl w:val="D8A4C4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Theme="minorHAnsi" w:hint="default"/>
      </w:rPr>
    </w:lvl>
  </w:abstractNum>
  <w:abstractNum w:abstractNumId="10">
    <w:nsid w:val="75A75401"/>
    <w:multiLevelType w:val="hybridMultilevel"/>
    <w:tmpl w:val="EE6647F4"/>
    <w:lvl w:ilvl="0" w:tplc="C1460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7"/>
    <w:rsid w:val="000026A8"/>
    <w:rsid w:val="000153E3"/>
    <w:rsid w:val="00015AB6"/>
    <w:rsid w:val="0003032D"/>
    <w:rsid w:val="0003189A"/>
    <w:rsid w:val="000407F8"/>
    <w:rsid w:val="00045C1B"/>
    <w:rsid w:val="00054888"/>
    <w:rsid w:val="00054BEC"/>
    <w:rsid w:val="00057E7F"/>
    <w:rsid w:val="00077E37"/>
    <w:rsid w:val="0008213C"/>
    <w:rsid w:val="0008486D"/>
    <w:rsid w:val="0008618C"/>
    <w:rsid w:val="000A266A"/>
    <w:rsid w:val="000B10CF"/>
    <w:rsid w:val="000B349F"/>
    <w:rsid w:val="000D336D"/>
    <w:rsid w:val="000D6C03"/>
    <w:rsid w:val="000E1C80"/>
    <w:rsid w:val="000E4104"/>
    <w:rsid w:val="000F22F6"/>
    <w:rsid w:val="000F26B1"/>
    <w:rsid w:val="000F5C22"/>
    <w:rsid w:val="00125E87"/>
    <w:rsid w:val="0013431D"/>
    <w:rsid w:val="001412F6"/>
    <w:rsid w:val="0014338B"/>
    <w:rsid w:val="0015044D"/>
    <w:rsid w:val="00153557"/>
    <w:rsid w:val="0015527E"/>
    <w:rsid w:val="00155667"/>
    <w:rsid w:val="0016004D"/>
    <w:rsid w:val="00186F69"/>
    <w:rsid w:val="00195434"/>
    <w:rsid w:val="001B1BAA"/>
    <w:rsid w:val="001B408A"/>
    <w:rsid w:val="001B4C9A"/>
    <w:rsid w:val="001B6602"/>
    <w:rsid w:val="001B77CE"/>
    <w:rsid w:val="001B7E5D"/>
    <w:rsid w:val="001C3134"/>
    <w:rsid w:val="001D0444"/>
    <w:rsid w:val="001E22FB"/>
    <w:rsid w:val="001E5B9D"/>
    <w:rsid w:val="001F3B33"/>
    <w:rsid w:val="001F5D92"/>
    <w:rsid w:val="0020086F"/>
    <w:rsid w:val="002022DE"/>
    <w:rsid w:val="0020300F"/>
    <w:rsid w:val="00222CCD"/>
    <w:rsid w:val="0022313E"/>
    <w:rsid w:val="00233E43"/>
    <w:rsid w:val="00236FDC"/>
    <w:rsid w:val="002509B1"/>
    <w:rsid w:val="00254FAC"/>
    <w:rsid w:val="00255E21"/>
    <w:rsid w:val="00256DE8"/>
    <w:rsid w:val="00260FE5"/>
    <w:rsid w:val="00261D9F"/>
    <w:rsid w:val="00261E9A"/>
    <w:rsid w:val="0027397D"/>
    <w:rsid w:val="00294AD2"/>
    <w:rsid w:val="00294C02"/>
    <w:rsid w:val="00295A12"/>
    <w:rsid w:val="002A3040"/>
    <w:rsid w:val="002A6A0D"/>
    <w:rsid w:val="002B46D4"/>
    <w:rsid w:val="002C1D84"/>
    <w:rsid w:val="002C6BA6"/>
    <w:rsid w:val="002F2B93"/>
    <w:rsid w:val="002F547C"/>
    <w:rsid w:val="003021DD"/>
    <w:rsid w:val="00302274"/>
    <w:rsid w:val="0030484F"/>
    <w:rsid w:val="0033082D"/>
    <w:rsid w:val="00336586"/>
    <w:rsid w:val="00337231"/>
    <w:rsid w:val="00341E89"/>
    <w:rsid w:val="00350AC7"/>
    <w:rsid w:val="003636D7"/>
    <w:rsid w:val="00363E14"/>
    <w:rsid w:val="003721E2"/>
    <w:rsid w:val="00375265"/>
    <w:rsid w:val="003A2063"/>
    <w:rsid w:val="003A2E75"/>
    <w:rsid w:val="003A3E3F"/>
    <w:rsid w:val="003B0A87"/>
    <w:rsid w:val="003B515B"/>
    <w:rsid w:val="003B60CA"/>
    <w:rsid w:val="003B62B6"/>
    <w:rsid w:val="003C4CA4"/>
    <w:rsid w:val="003C5C5E"/>
    <w:rsid w:val="003D0898"/>
    <w:rsid w:val="003D748E"/>
    <w:rsid w:val="003D7ADF"/>
    <w:rsid w:val="003E428B"/>
    <w:rsid w:val="003F61D6"/>
    <w:rsid w:val="003F7793"/>
    <w:rsid w:val="004169ED"/>
    <w:rsid w:val="0044158B"/>
    <w:rsid w:val="004537C8"/>
    <w:rsid w:val="0045573C"/>
    <w:rsid w:val="00466A54"/>
    <w:rsid w:val="00470ED6"/>
    <w:rsid w:val="004857BD"/>
    <w:rsid w:val="00490E3C"/>
    <w:rsid w:val="00491E9C"/>
    <w:rsid w:val="004A1B2A"/>
    <w:rsid w:val="004A2906"/>
    <w:rsid w:val="004B4CED"/>
    <w:rsid w:val="004C0DE0"/>
    <w:rsid w:val="004D67DA"/>
    <w:rsid w:val="004E3EF5"/>
    <w:rsid w:val="004F486E"/>
    <w:rsid w:val="00502071"/>
    <w:rsid w:val="00505D22"/>
    <w:rsid w:val="00536D1B"/>
    <w:rsid w:val="0056488C"/>
    <w:rsid w:val="00565B46"/>
    <w:rsid w:val="00567718"/>
    <w:rsid w:val="005727C4"/>
    <w:rsid w:val="00585A41"/>
    <w:rsid w:val="00594342"/>
    <w:rsid w:val="0059577F"/>
    <w:rsid w:val="005A7D9A"/>
    <w:rsid w:val="005B2095"/>
    <w:rsid w:val="005B49EA"/>
    <w:rsid w:val="005C1D70"/>
    <w:rsid w:val="005E125D"/>
    <w:rsid w:val="005E5B2A"/>
    <w:rsid w:val="005E7759"/>
    <w:rsid w:val="005F1D80"/>
    <w:rsid w:val="005F58D1"/>
    <w:rsid w:val="005F5C16"/>
    <w:rsid w:val="005F64DA"/>
    <w:rsid w:val="00602575"/>
    <w:rsid w:val="0060283B"/>
    <w:rsid w:val="00610797"/>
    <w:rsid w:val="00620AD3"/>
    <w:rsid w:val="00635286"/>
    <w:rsid w:val="00643999"/>
    <w:rsid w:val="00646BC3"/>
    <w:rsid w:val="00651F9E"/>
    <w:rsid w:val="00657BDE"/>
    <w:rsid w:val="00670511"/>
    <w:rsid w:val="00675CB4"/>
    <w:rsid w:val="0068288E"/>
    <w:rsid w:val="0068656A"/>
    <w:rsid w:val="00694DD8"/>
    <w:rsid w:val="00695225"/>
    <w:rsid w:val="006A23D7"/>
    <w:rsid w:val="006C63A4"/>
    <w:rsid w:val="006F25CB"/>
    <w:rsid w:val="007010B0"/>
    <w:rsid w:val="00705621"/>
    <w:rsid w:val="00707DC3"/>
    <w:rsid w:val="00715CF3"/>
    <w:rsid w:val="0074207C"/>
    <w:rsid w:val="00744008"/>
    <w:rsid w:val="00757E66"/>
    <w:rsid w:val="00766CE7"/>
    <w:rsid w:val="00777402"/>
    <w:rsid w:val="00784DA5"/>
    <w:rsid w:val="00786106"/>
    <w:rsid w:val="00794CAF"/>
    <w:rsid w:val="00796C4A"/>
    <w:rsid w:val="007B00B0"/>
    <w:rsid w:val="007B1ED5"/>
    <w:rsid w:val="007B53A9"/>
    <w:rsid w:val="007C2768"/>
    <w:rsid w:val="007C2E97"/>
    <w:rsid w:val="007C54A9"/>
    <w:rsid w:val="007D544E"/>
    <w:rsid w:val="007E5D44"/>
    <w:rsid w:val="007E64E0"/>
    <w:rsid w:val="007F7F22"/>
    <w:rsid w:val="0082285D"/>
    <w:rsid w:val="008438C9"/>
    <w:rsid w:val="008476DE"/>
    <w:rsid w:val="00853173"/>
    <w:rsid w:val="00867D11"/>
    <w:rsid w:val="0088162C"/>
    <w:rsid w:val="008B1FEF"/>
    <w:rsid w:val="008B6B59"/>
    <w:rsid w:val="008C47DA"/>
    <w:rsid w:val="008E0087"/>
    <w:rsid w:val="008E0F1A"/>
    <w:rsid w:val="008E7726"/>
    <w:rsid w:val="00904CA5"/>
    <w:rsid w:val="00915374"/>
    <w:rsid w:val="009246AE"/>
    <w:rsid w:val="00925253"/>
    <w:rsid w:val="00926F05"/>
    <w:rsid w:val="00932D60"/>
    <w:rsid w:val="00934A79"/>
    <w:rsid w:val="00934AB0"/>
    <w:rsid w:val="009577EA"/>
    <w:rsid w:val="00965136"/>
    <w:rsid w:val="0098260C"/>
    <w:rsid w:val="009968D6"/>
    <w:rsid w:val="009A598F"/>
    <w:rsid w:val="009E6584"/>
    <w:rsid w:val="009E7819"/>
    <w:rsid w:val="00A00438"/>
    <w:rsid w:val="00A03F87"/>
    <w:rsid w:val="00A04B1E"/>
    <w:rsid w:val="00A15A91"/>
    <w:rsid w:val="00A479C8"/>
    <w:rsid w:val="00A82A4D"/>
    <w:rsid w:val="00A839AC"/>
    <w:rsid w:val="00A85C16"/>
    <w:rsid w:val="00A92AE8"/>
    <w:rsid w:val="00A97113"/>
    <w:rsid w:val="00AA0613"/>
    <w:rsid w:val="00AA12BE"/>
    <w:rsid w:val="00AA1658"/>
    <w:rsid w:val="00AA5BD0"/>
    <w:rsid w:val="00AA6619"/>
    <w:rsid w:val="00AB3433"/>
    <w:rsid w:val="00AB373E"/>
    <w:rsid w:val="00AC58E0"/>
    <w:rsid w:val="00AC627F"/>
    <w:rsid w:val="00AE3196"/>
    <w:rsid w:val="00B03A0F"/>
    <w:rsid w:val="00B07944"/>
    <w:rsid w:val="00B123C5"/>
    <w:rsid w:val="00B167CA"/>
    <w:rsid w:val="00B2030C"/>
    <w:rsid w:val="00B21823"/>
    <w:rsid w:val="00B27DD5"/>
    <w:rsid w:val="00B3043C"/>
    <w:rsid w:val="00B324B2"/>
    <w:rsid w:val="00B374EA"/>
    <w:rsid w:val="00B52AA2"/>
    <w:rsid w:val="00B54D17"/>
    <w:rsid w:val="00B74CD6"/>
    <w:rsid w:val="00B74F0F"/>
    <w:rsid w:val="00B850C1"/>
    <w:rsid w:val="00B92072"/>
    <w:rsid w:val="00B9539A"/>
    <w:rsid w:val="00BC1D52"/>
    <w:rsid w:val="00BE7AB3"/>
    <w:rsid w:val="00C01C0A"/>
    <w:rsid w:val="00C07998"/>
    <w:rsid w:val="00C07C80"/>
    <w:rsid w:val="00C22755"/>
    <w:rsid w:val="00C23826"/>
    <w:rsid w:val="00C31B39"/>
    <w:rsid w:val="00C454A7"/>
    <w:rsid w:val="00C4635F"/>
    <w:rsid w:val="00C46989"/>
    <w:rsid w:val="00C663BC"/>
    <w:rsid w:val="00C75A37"/>
    <w:rsid w:val="00C769CB"/>
    <w:rsid w:val="00C77A90"/>
    <w:rsid w:val="00C820DF"/>
    <w:rsid w:val="00C9328B"/>
    <w:rsid w:val="00CA09B7"/>
    <w:rsid w:val="00CC29C2"/>
    <w:rsid w:val="00CC4C85"/>
    <w:rsid w:val="00CD28A1"/>
    <w:rsid w:val="00CF3101"/>
    <w:rsid w:val="00D02173"/>
    <w:rsid w:val="00D03F56"/>
    <w:rsid w:val="00D165C9"/>
    <w:rsid w:val="00D16693"/>
    <w:rsid w:val="00D437ED"/>
    <w:rsid w:val="00D4534B"/>
    <w:rsid w:val="00D51B45"/>
    <w:rsid w:val="00D51FD9"/>
    <w:rsid w:val="00D6082E"/>
    <w:rsid w:val="00D60AA4"/>
    <w:rsid w:val="00D70AAD"/>
    <w:rsid w:val="00D874DF"/>
    <w:rsid w:val="00D8782B"/>
    <w:rsid w:val="00DB39D9"/>
    <w:rsid w:val="00DB772D"/>
    <w:rsid w:val="00DC7153"/>
    <w:rsid w:val="00DD36E1"/>
    <w:rsid w:val="00DD4358"/>
    <w:rsid w:val="00DD482C"/>
    <w:rsid w:val="00DE1B7F"/>
    <w:rsid w:val="00DE63D5"/>
    <w:rsid w:val="00E11953"/>
    <w:rsid w:val="00E13080"/>
    <w:rsid w:val="00E255E0"/>
    <w:rsid w:val="00E259BE"/>
    <w:rsid w:val="00E26266"/>
    <w:rsid w:val="00E44EAA"/>
    <w:rsid w:val="00E45079"/>
    <w:rsid w:val="00E5399E"/>
    <w:rsid w:val="00E55DBC"/>
    <w:rsid w:val="00E567A2"/>
    <w:rsid w:val="00E6261D"/>
    <w:rsid w:val="00E74EAA"/>
    <w:rsid w:val="00E86CAF"/>
    <w:rsid w:val="00E97893"/>
    <w:rsid w:val="00EB3763"/>
    <w:rsid w:val="00EB5466"/>
    <w:rsid w:val="00EC0C8E"/>
    <w:rsid w:val="00ED5E98"/>
    <w:rsid w:val="00EE6A45"/>
    <w:rsid w:val="00EF321B"/>
    <w:rsid w:val="00EF7C6B"/>
    <w:rsid w:val="00F22837"/>
    <w:rsid w:val="00F23DE2"/>
    <w:rsid w:val="00F251FA"/>
    <w:rsid w:val="00F262B6"/>
    <w:rsid w:val="00F55A9D"/>
    <w:rsid w:val="00F72846"/>
    <w:rsid w:val="00F83833"/>
    <w:rsid w:val="00F93462"/>
    <w:rsid w:val="00FB248C"/>
    <w:rsid w:val="00FD1FAC"/>
    <w:rsid w:val="00FD7F66"/>
    <w:rsid w:val="00FF25F6"/>
    <w:rsid w:val="00FF769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44571C-4BDE-420F-9870-798F2349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23"/>
  </w:style>
  <w:style w:type="paragraph" w:styleId="1">
    <w:name w:val="heading 1"/>
    <w:basedOn w:val="a"/>
    <w:next w:val="a"/>
    <w:link w:val="10"/>
    <w:uiPriority w:val="9"/>
    <w:qFormat/>
    <w:rsid w:val="005F5C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7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3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D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C1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3E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5D4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qFormat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2E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584"/>
  </w:style>
  <w:style w:type="paragraph" w:styleId="a5">
    <w:name w:val="footer"/>
    <w:basedOn w:val="a"/>
    <w:link w:val="a6"/>
    <w:uiPriority w:val="99"/>
    <w:unhideWhenUsed/>
    <w:rsid w:val="009E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584"/>
  </w:style>
  <w:style w:type="paragraph" w:styleId="a7">
    <w:name w:val="Balloon Text"/>
    <w:basedOn w:val="a"/>
    <w:link w:val="a8"/>
    <w:uiPriority w:val="99"/>
    <w:semiHidden/>
    <w:unhideWhenUsed/>
    <w:rsid w:val="009E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584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basedOn w:val="a0"/>
    <w:uiPriority w:val="99"/>
    <w:rsid w:val="00C75A37"/>
    <w:rPr>
      <w:rFonts w:cs="Times New Roman"/>
      <w:b w:val="0"/>
      <w:color w:val="106BBE"/>
    </w:rPr>
  </w:style>
  <w:style w:type="character" w:customStyle="1" w:styleId="x-btn-inner">
    <w:name w:val="x-btn-inner"/>
    <w:basedOn w:val="a0"/>
    <w:rsid w:val="00C4635F"/>
  </w:style>
  <w:style w:type="table" w:styleId="aa">
    <w:name w:val="Table Grid"/>
    <w:basedOn w:val="a1"/>
    <w:uiPriority w:val="59"/>
    <w:rsid w:val="0041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92AE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33E43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233E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33E4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233E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33E4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33E43"/>
  </w:style>
  <w:style w:type="character" w:customStyle="1" w:styleId="info-title">
    <w:name w:val="info-title"/>
    <w:basedOn w:val="a0"/>
    <w:rsid w:val="00233E43"/>
  </w:style>
  <w:style w:type="paragraph" w:customStyle="1" w:styleId="headertext">
    <w:name w:val="headertex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3E43"/>
    <w:rPr>
      <w:b/>
      <w:bCs/>
    </w:rPr>
  </w:style>
  <w:style w:type="paragraph" w:customStyle="1" w:styleId="copyright">
    <w:name w:val="copyright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33E43"/>
  </w:style>
  <w:style w:type="character" w:customStyle="1" w:styleId="ae">
    <w:name w:val="Текст примечания Знак"/>
    <w:basedOn w:val="a0"/>
    <w:link w:val="af"/>
    <w:uiPriority w:val="99"/>
    <w:semiHidden/>
    <w:rsid w:val="00233E43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33E43"/>
    <w:pPr>
      <w:spacing w:after="200"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33E43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33E43"/>
    <w:rPr>
      <w:b/>
      <w:bCs/>
    </w:rPr>
  </w:style>
  <w:style w:type="character" w:styleId="af2">
    <w:name w:val="Subtle Emphasis"/>
    <w:uiPriority w:val="19"/>
    <w:qFormat/>
    <w:rsid w:val="00233E43"/>
    <w:rPr>
      <w:i/>
      <w:color w:val="5A5A5A"/>
    </w:rPr>
  </w:style>
  <w:style w:type="paragraph" w:styleId="af3">
    <w:name w:val="Normal (Web)"/>
    <w:basedOn w:val="a"/>
    <w:uiPriority w:val="99"/>
    <w:unhideWhenUsed/>
    <w:rsid w:val="0023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233E43"/>
    <w:rPr>
      <w:i/>
      <w:iCs/>
    </w:rPr>
  </w:style>
  <w:style w:type="table" w:customStyle="1" w:styleId="11">
    <w:name w:val="Сетка таблицы1"/>
    <w:basedOn w:val="a1"/>
    <w:next w:val="aa"/>
    <w:rsid w:val="007010B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qFormat/>
    <w:rsid w:val="003D748E"/>
    <w:pPr>
      <w:spacing w:after="0" w:line="240" w:lineRule="auto"/>
    </w:pPr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">
    <w:name w:val="ListLabel 3"/>
    <w:qFormat/>
    <w:rsid w:val="001D044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1D0444"/>
    <w:pPr>
      <w:widowControl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58A6-C018-476D-BA8A-D933047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12-21T08:51:00Z</cp:lastPrinted>
  <dcterms:created xsi:type="dcterms:W3CDTF">2022-02-14T09:32:00Z</dcterms:created>
  <dcterms:modified xsi:type="dcterms:W3CDTF">2023-04-21T08:45:00Z</dcterms:modified>
</cp:coreProperties>
</file>